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ED92F" w14:textId="77777777" w:rsidR="00120745" w:rsidRPr="00FC76E0" w:rsidRDefault="00120745" w:rsidP="00120745">
      <w:pPr>
        <w:rPr>
          <w:rFonts w:ascii="Helvetica" w:hAnsi="Helvetica"/>
          <w:color w:val="404040" w:themeColor="text1" w:themeTint="BF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3544"/>
        <w:gridCol w:w="1701"/>
        <w:gridCol w:w="5953"/>
      </w:tblGrid>
      <w:tr w:rsidR="00C63A46" w:rsidRPr="00FC76E0" w14:paraId="1C6DC284" w14:textId="3B824A94" w:rsidTr="00120B68">
        <w:trPr>
          <w:trHeight w:val="327"/>
        </w:trPr>
        <w:tc>
          <w:tcPr>
            <w:tcW w:w="1668" w:type="dxa"/>
            <w:vMerge w:val="restart"/>
            <w:vAlign w:val="center"/>
          </w:tcPr>
          <w:p w14:paraId="5BFE9C64" w14:textId="43363061" w:rsidR="00C63A46" w:rsidRPr="00FC76E0" w:rsidRDefault="00C63A46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FC76E0"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Application ID number</w:t>
            </w:r>
            <w:r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  <w:vAlign w:val="center"/>
          </w:tcPr>
          <w:p w14:paraId="2F4D4EAE" w14:textId="2A1C9A15" w:rsidR="00C63A46" w:rsidRPr="00FC76E0" w:rsidRDefault="00C63A46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16"/>
                <w:szCs w:val="16"/>
              </w:rPr>
            </w:pPr>
            <w:r w:rsidRPr="00FC76E0"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16"/>
                <w:szCs w:val="16"/>
              </w:rPr>
              <w:t>[for official use]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996496D" w14:textId="77777777" w:rsidR="00C63A46" w:rsidRPr="00FC76E0" w:rsidRDefault="00C63A46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D055711" w14:textId="5DCCC4AC" w:rsidR="00C63A46" w:rsidRPr="00FC76E0" w:rsidRDefault="00C63A46" w:rsidP="005C6D94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FC76E0"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Reviewed by</w:t>
            </w:r>
            <w:r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953" w:type="dxa"/>
            <w:vMerge w:val="restart"/>
            <w:vAlign w:val="center"/>
          </w:tcPr>
          <w:p w14:paraId="1073E291" w14:textId="08224278" w:rsidR="00C63A46" w:rsidRPr="00FC76E0" w:rsidRDefault="00C63A46" w:rsidP="005C6D94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16"/>
                <w:szCs w:val="16"/>
              </w:rPr>
            </w:pPr>
            <w:r w:rsidRPr="00FC76E0"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16"/>
                <w:szCs w:val="16"/>
              </w:rPr>
              <w:t>[for official use]</w:t>
            </w:r>
          </w:p>
        </w:tc>
      </w:tr>
      <w:tr w:rsidR="00C63A46" w:rsidRPr="00FC76E0" w14:paraId="5420D17D" w14:textId="48C77D23" w:rsidTr="00120B68">
        <w:trPr>
          <w:trHeight w:val="327"/>
        </w:trPr>
        <w:tc>
          <w:tcPr>
            <w:tcW w:w="1668" w:type="dxa"/>
            <w:vMerge/>
            <w:vAlign w:val="center"/>
          </w:tcPr>
          <w:p w14:paraId="39CBFD99" w14:textId="77777777" w:rsidR="00C63A46" w:rsidRPr="00FC76E0" w:rsidRDefault="00C63A46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2378C54" w14:textId="77777777" w:rsidR="00C63A46" w:rsidRPr="00FC76E0" w:rsidRDefault="00C63A46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F0B569A" w14:textId="77777777" w:rsidR="00C63A46" w:rsidRPr="00FC76E0" w:rsidRDefault="00C63A46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816D796" w14:textId="77777777" w:rsidR="00C63A46" w:rsidRPr="00FC76E0" w:rsidRDefault="00C63A46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14:paraId="281884DA" w14:textId="77777777" w:rsidR="00C63A46" w:rsidRPr="00FC76E0" w:rsidRDefault="00C63A46" w:rsidP="005C6D94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0E8F600" w14:textId="77777777" w:rsidR="00F13931" w:rsidRPr="00FC76E0" w:rsidRDefault="00F13931">
      <w:pPr>
        <w:rPr>
          <w:rFonts w:ascii="Helvetica" w:hAnsi="Helvetica"/>
          <w:color w:val="404040" w:themeColor="text1" w:themeTint="BF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45"/>
        <w:gridCol w:w="1701"/>
        <w:gridCol w:w="5953"/>
      </w:tblGrid>
      <w:tr w:rsidR="00C63A46" w:rsidRPr="00FC76E0" w14:paraId="54B8404E" w14:textId="77777777" w:rsidTr="00120B68">
        <w:trPr>
          <w:trHeight w:val="447"/>
        </w:trPr>
        <w:tc>
          <w:tcPr>
            <w:tcW w:w="1668" w:type="dxa"/>
            <w:vAlign w:val="center"/>
          </w:tcPr>
          <w:p w14:paraId="0A1180E7" w14:textId="10EAD09C" w:rsidR="00C63A46" w:rsidRPr="00FC76E0" w:rsidRDefault="00C63A46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FC76E0">
              <w:rPr>
                <w:rFonts w:ascii="Helvetica" w:eastAsia="Heiti TC Light" w:hAnsi="Helvetica"/>
                <w:b/>
                <w:color w:val="404040" w:themeColor="text1" w:themeTint="BF"/>
                <w:sz w:val="20"/>
                <w:szCs w:val="20"/>
              </w:rPr>
              <w:t>Presenter</w:t>
            </w:r>
            <w:r>
              <w:rPr>
                <w:rFonts w:ascii="Helvetica" w:eastAsia="Heiti TC Light" w:hAnsi="Helvetica"/>
                <w:b/>
                <w:color w:val="404040" w:themeColor="text1" w:themeTint="BF"/>
                <w:sz w:val="20"/>
                <w:szCs w:val="20"/>
              </w:rPr>
              <w:t xml:space="preserve"> N</w:t>
            </w:r>
            <w:r w:rsidRPr="00FC76E0">
              <w:rPr>
                <w:rFonts w:ascii="Helvetica" w:eastAsia="Heiti TC Light" w:hAnsi="Helvetica"/>
                <w:b/>
                <w:color w:val="404040" w:themeColor="text1" w:themeTint="BF"/>
                <w:sz w:val="20"/>
                <w:szCs w:val="20"/>
              </w:rPr>
              <w:t>ame</w:t>
            </w:r>
            <w:r>
              <w:rPr>
                <w:rFonts w:ascii="Helvetica" w:eastAsia="Heiti TC Light" w:hAnsi="Helvetica"/>
                <w:b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57899F17" w14:textId="2C088A47" w:rsidR="00C63A46" w:rsidRPr="00FC76E0" w:rsidRDefault="00C63A46" w:rsidP="00C63A46">
            <w:pPr>
              <w:rPr>
                <w:rFonts w:ascii="Helvetica" w:eastAsia="Times New Roman" w:hAnsi="Helvetica" w:cs="Times New Roman"/>
                <w:color w:val="404040" w:themeColor="text1" w:themeTint="BF"/>
                <w:sz w:val="16"/>
                <w:szCs w:val="16"/>
                <w:lang w:val="en-SG"/>
              </w:rPr>
            </w:pPr>
            <w:r w:rsidRPr="00FC76E0">
              <w:rPr>
                <w:rFonts w:ascii="Helvetica" w:hAnsi="Helvetica"/>
                <w:color w:val="404040" w:themeColor="text1" w:themeTint="BF"/>
                <w:sz w:val="16"/>
                <w:szCs w:val="16"/>
                <w:highlight w:val="white"/>
              </w:rPr>
              <w:t>[</w:t>
            </w:r>
            <w:r w:rsidRPr="00FC76E0">
              <w:rPr>
                <w:rFonts w:ascii="Helvetica" w:hAnsi="Helvetica"/>
                <w:color w:val="404040" w:themeColor="text1" w:themeTint="BF"/>
                <w:sz w:val="16"/>
                <w:szCs w:val="16"/>
              </w:rPr>
              <w:t>please state</w:t>
            </w:r>
            <w:r>
              <w:rPr>
                <w:rFonts w:ascii="Helvetica" w:hAnsi="Helvetica"/>
                <w:color w:val="404040" w:themeColor="text1" w:themeTint="BF"/>
                <w:sz w:val="16"/>
                <w:szCs w:val="16"/>
              </w:rPr>
              <w:t xml:space="preserve"> First Name / Last Name including salutation</w:t>
            </w:r>
            <w:r w:rsidRPr="00FC76E0">
              <w:rPr>
                <w:rFonts w:ascii="Helvetica" w:hAnsi="Helvetica"/>
                <w:color w:val="404040" w:themeColor="text1" w:themeTint="BF"/>
                <w:sz w:val="16"/>
                <w:szCs w:val="16"/>
                <w:highlight w:val="white"/>
              </w:rPr>
              <w:t xml:space="preserve">] 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5A92333" w14:textId="6FC3BAD8" w:rsidR="00C63A46" w:rsidRPr="00FC76E0" w:rsidRDefault="00C63A46" w:rsidP="00C10C0B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</w:pPr>
            <w:r w:rsidRPr="00FC76E0">
              <w:rPr>
                <w:rFonts w:ascii="Helvetica" w:hAnsi="Helvetica"/>
                <w:color w:val="404040" w:themeColor="text1" w:themeTint="BF"/>
                <w:sz w:val="16"/>
                <w:szCs w:val="16"/>
              </w:rPr>
              <w:t>[please state Institutional Affiliation/Company Name]</w:t>
            </w:r>
          </w:p>
        </w:tc>
      </w:tr>
      <w:tr w:rsidR="00C63A46" w:rsidRPr="00FC76E0" w14:paraId="406EAD6F" w14:textId="77777777" w:rsidTr="00120B68">
        <w:trPr>
          <w:trHeight w:val="44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8894340" w14:textId="5CA2358B" w:rsidR="00C63A46" w:rsidRPr="00FC76E0" w:rsidRDefault="00D231CF" w:rsidP="007251BE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Nationality</w:t>
            </w:r>
            <w:r w:rsidR="00C63A46"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245" w:type="dxa"/>
            <w:vAlign w:val="center"/>
          </w:tcPr>
          <w:p w14:paraId="0ECF654E" w14:textId="4BBC2833" w:rsidR="00C63A46" w:rsidRPr="00C63A46" w:rsidRDefault="00C63A46" w:rsidP="00D231CF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Cs/>
                <w:sz w:val="16"/>
                <w:szCs w:val="16"/>
              </w:rPr>
            </w:pPr>
            <w:r w:rsidRPr="00FC76E0"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  <w:t>[please state</w:t>
            </w:r>
            <w:r w:rsidR="0044430E"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  <w:t xml:space="preserve"> country</w:t>
            </w:r>
            <w:bookmarkStart w:id="0" w:name="_GoBack"/>
            <w:bookmarkEnd w:id="0"/>
            <w:r w:rsidRPr="00FC76E0"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D231CF"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  <w:t>in which you are a citizen</w:t>
            </w:r>
            <w:r w:rsidRPr="00FC76E0"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  <w:t>]</w:t>
            </w:r>
            <w:r>
              <w:rPr>
                <w:rFonts w:ascii="Helvetica" w:eastAsia="Heiti TC Light" w:hAnsi="Helvetica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65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279A9A9" w14:textId="77777777" w:rsidR="00C63A46" w:rsidRPr="00FC76E0" w:rsidRDefault="00C63A46" w:rsidP="007251BE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C63A46" w:rsidRPr="00FC76E0" w14:paraId="26767C19" w14:textId="77777777" w:rsidTr="00120B68">
        <w:trPr>
          <w:trHeight w:val="32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82A8D65" w14:textId="24E26530" w:rsidR="00C63A46" w:rsidRPr="00FC76E0" w:rsidRDefault="00C63A46" w:rsidP="007251BE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FC76E0"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Title of Class</w:t>
            </w:r>
            <w:r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245" w:type="dxa"/>
            <w:vAlign w:val="center"/>
          </w:tcPr>
          <w:p w14:paraId="3E58A091" w14:textId="77777777" w:rsidR="00C63A46" w:rsidRPr="00FC76E0" w:rsidRDefault="00C63A46" w:rsidP="007251BE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</w:pPr>
            <w:r w:rsidRPr="00FC76E0"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  <w:t>[please state Master Class Title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14B244" w14:textId="74DCBD8A" w:rsidR="00C63A46" w:rsidRPr="00FC76E0" w:rsidRDefault="00C63A46" w:rsidP="007251BE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FC76E0"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Thematic Link</w:t>
            </w:r>
            <w:r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69753CB" w14:textId="2C36AE52" w:rsidR="00C63A46" w:rsidRPr="00FC76E0" w:rsidRDefault="00C63A46" w:rsidP="007251BE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</w:pPr>
            <w:r w:rsidRPr="00FC76E0"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  <w:t>[please state relation to dance]</w:t>
            </w:r>
          </w:p>
        </w:tc>
      </w:tr>
      <w:tr w:rsidR="00C63A46" w:rsidRPr="00FC76E0" w14:paraId="0602930D" w14:textId="77777777" w:rsidTr="00120B68">
        <w:trPr>
          <w:trHeight w:val="32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A838D8C" w14:textId="1C50A44D" w:rsidR="00C63A46" w:rsidRPr="00FC76E0" w:rsidRDefault="00C63A46" w:rsidP="007251BE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FC76E0"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Level of Class</w:t>
            </w:r>
            <w:r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A363849" w14:textId="5CD95C60" w:rsidR="00C63A46" w:rsidRPr="00FC76E0" w:rsidRDefault="00C63A46" w:rsidP="00C63A46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</w:pPr>
            <w:r w:rsidRPr="00FC76E0"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  <w:t>[please state level-appropriate for participants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1A14F1" w14:textId="53603EFC" w:rsidR="00C63A46" w:rsidRPr="00FC76E0" w:rsidRDefault="00C63A46" w:rsidP="007251BE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FC76E0"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Technical Requirement</w:t>
            </w:r>
            <w:r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2E1F68C1" w14:textId="77777777" w:rsidR="00C63A46" w:rsidRPr="00FC76E0" w:rsidRDefault="00C63A46" w:rsidP="007251BE">
            <w:pPr>
              <w:widowControl w:val="0"/>
              <w:autoSpaceDE w:val="0"/>
              <w:autoSpaceDN w:val="0"/>
              <w:adjustRightInd w:val="0"/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</w:pPr>
            <w:r w:rsidRPr="00FC76E0">
              <w:rPr>
                <w:rFonts w:ascii="Helvetica" w:eastAsia="Heiti TC Light" w:hAnsi="Helvetica" w:cs="Calibri"/>
                <w:bCs/>
                <w:color w:val="404040" w:themeColor="text1" w:themeTint="BF"/>
                <w:sz w:val="16"/>
                <w:szCs w:val="16"/>
              </w:rPr>
              <w:t>[please state technical requirement]</w:t>
            </w:r>
          </w:p>
        </w:tc>
      </w:tr>
    </w:tbl>
    <w:p w14:paraId="22236A93" w14:textId="77777777" w:rsidR="00F13931" w:rsidRPr="00FC76E0" w:rsidRDefault="00F13931" w:rsidP="00120745">
      <w:pPr>
        <w:rPr>
          <w:rFonts w:ascii="Helvetica" w:hAnsi="Helvetica"/>
          <w:color w:val="404040" w:themeColor="text1" w:themeTint="BF"/>
          <w:sz w:val="20"/>
          <w:szCs w:val="20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2772"/>
        <w:gridCol w:w="3197"/>
        <w:gridCol w:w="3197"/>
        <w:gridCol w:w="2599"/>
        <w:gridCol w:w="851"/>
      </w:tblGrid>
      <w:tr w:rsidR="00FC76E0" w:rsidRPr="00383000" w14:paraId="3DF22922" w14:textId="77777777" w:rsidTr="007E1F30">
        <w:tc>
          <w:tcPr>
            <w:tcW w:w="1951" w:type="dxa"/>
            <w:vAlign w:val="center"/>
          </w:tcPr>
          <w:p w14:paraId="4042BF1C" w14:textId="67832AB3" w:rsidR="00FC76E0" w:rsidRPr="00383000" w:rsidRDefault="002B4A33" w:rsidP="0038300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Helvetica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383000">
              <w:rPr>
                <w:rFonts w:ascii="Helvetica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Class Outline</w:t>
            </w:r>
          </w:p>
        </w:tc>
        <w:tc>
          <w:tcPr>
            <w:tcW w:w="2772" w:type="dxa"/>
            <w:vAlign w:val="center"/>
          </w:tcPr>
          <w:p w14:paraId="5BAA699D" w14:textId="7248CFC3" w:rsidR="00FC76E0" w:rsidRPr="00383000" w:rsidRDefault="00FC76E0" w:rsidP="00383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383000">
              <w:rPr>
                <w:rFonts w:ascii="Helvetica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Activity</w:t>
            </w:r>
          </w:p>
        </w:tc>
        <w:tc>
          <w:tcPr>
            <w:tcW w:w="3197" w:type="dxa"/>
            <w:vAlign w:val="center"/>
          </w:tcPr>
          <w:p w14:paraId="33A2A113" w14:textId="29B940AD" w:rsidR="00FC76E0" w:rsidRPr="00383000" w:rsidRDefault="00FC76E0" w:rsidP="00383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383000">
              <w:rPr>
                <w:rFonts w:ascii="Helvetica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Objectives</w:t>
            </w:r>
          </w:p>
        </w:tc>
        <w:tc>
          <w:tcPr>
            <w:tcW w:w="3197" w:type="dxa"/>
            <w:tcBorders>
              <w:right w:val="double" w:sz="4" w:space="0" w:color="auto"/>
            </w:tcBorders>
            <w:vAlign w:val="center"/>
          </w:tcPr>
          <w:p w14:paraId="010A251B" w14:textId="1694F425" w:rsidR="00FC76E0" w:rsidRPr="00383000" w:rsidRDefault="00383000" w:rsidP="00383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383000">
              <w:rPr>
                <w:rFonts w:ascii="Helvetica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Achievability</w:t>
            </w:r>
          </w:p>
        </w:tc>
        <w:tc>
          <w:tcPr>
            <w:tcW w:w="2599" w:type="dxa"/>
            <w:tcBorders>
              <w:left w:val="double" w:sz="4" w:space="0" w:color="auto"/>
            </w:tcBorders>
            <w:vAlign w:val="center"/>
          </w:tcPr>
          <w:p w14:paraId="7D3E300E" w14:textId="227A81A1" w:rsidR="00FC76E0" w:rsidRPr="00383000" w:rsidRDefault="002B4A33" w:rsidP="002B4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  <w:r w:rsidRPr="00383000">
              <w:rPr>
                <w:rFonts w:ascii="Helvetica" w:eastAsia="Heiti TC Light" w:hAnsi="Helvetica" w:cs="Calibri"/>
                <w:b/>
                <w:bCs/>
                <w:color w:val="404040" w:themeColor="text1" w:themeTint="BF"/>
                <w:sz w:val="20"/>
                <w:szCs w:val="20"/>
              </w:rPr>
              <w:t>[for official use]</w:t>
            </w:r>
          </w:p>
        </w:tc>
        <w:tc>
          <w:tcPr>
            <w:tcW w:w="851" w:type="dxa"/>
            <w:vAlign w:val="center"/>
          </w:tcPr>
          <w:p w14:paraId="55C69294" w14:textId="77777777" w:rsidR="00FC76E0" w:rsidRPr="00383000" w:rsidRDefault="00FC76E0" w:rsidP="007F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76E0" w:rsidRPr="00383000" w14:paraId="73C162BB" w14:textId="77777777" w:rsidTr="007E1F30">
        <w:tc>
          <w:tcPr>
            <w:tcW w:w="1951" w:type="dxa"/>
          </w:tcPr>
          <w:p w14:paraId="1739E840" w14:textId="4BC40BAF" w:rsidR="00FC76E0" w:rsidRPr="00C63A46" w:rsidRDefault="00C63A46" w:rsidP="0038300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Helvetica" w:hAnsi="Helvetica" w:cs="Calibr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404040" w:themeColor="text1" w:themeTint="BF"/>
                <w:sz w:val="16"/>
                <w:szCs w:val="16"/>
              </w:rPr>
              <w:t xml:space="preserve">Introduction – </w:t>
            </w:r>
            <w:r w:rsidR="00383000" w:rsidRPr="002B4A33">
              <w:rPr>
                <w:rFonts w:ascii="Helvetica" w:hAnsi="Helvetica" w:cs="Calibri"/>
                <w:b/>
                <w:bCs/>
                <w:color w:val="404040" w:themeColor="text1" w:themeTint="BF"/>
                <w:sz w:val="16"/>
                <w:szCs w:val="16"/>
              </w:rPr>
              <w:t>Thematic</w:t>
            </w:r>
            <w:r>
              <w:rPr>
                <w:rFonts w:ascii="Helvetica" w:hAnsi="Helvetica" w:cs="Calibr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383000" w:rsidRPr="002B4A33">
              <w:rPr>
                <w:rFonts w:ascii="Helvetica" w:hAnsi="Helvetica" w:cs="Calibri"/>
                <w:b/>
                <w:bCs/>
                <w:color w:val="404040" w:themeColor="text1" w:themeTint="BF"/>
                <w:sz w:val="16"/>
                <w:szCs w:val="16"/>
              </w:rPr>
              <w:t>link</w:t>
            </w:r>
          </w:p>
        </w:tc>
        <w:tc>
          <w:tcPr>
            <w:tcW w:w="2772" w:type="dxa"/>
          </w:tcPr>
          <w:p w14:paraId="744E7511" w14:textId="77777777" w:rsidR="00FC76E0" w:rsidRPr="0038300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00EDF9E7" w14:textId="77777777" w:rsidR="00FC76E0" w:rsidRPr="0038300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4498B59C" w14:textId="77777777" w:rsidR="00FC76E0" w:rsidRPr="0038300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317BFF56" w14:textId="77777777" w:rsidR="00FC76E0" w:rsidRPr="0038300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7CFF4720" w14:textId="77777777" w:rsidR="00FC76E0" w:rsidRPr="0038300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6858A25D" w14:textId="77777777" w:rsidR="00FC76E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1D01A880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63AA09D2" w14:textId="77777777" w:rsidR="00383000" w:rsidRP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417C6ACA" w14:textId="77777777" w:rsidR="00FC76E0" w:rsidRPr="0038300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97" w:type="dxa"/>
          </w:tcPr>
          <w:p w14:paraId="5D19A56B" w14:textId="5932AF24" w:rsidR="00FC76E0" w:rsidRPr="00383000" w:rsidRDefault="00C63A46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3197" w:type="dxa"/>
            <w:tcBorders>
              <w:right w:val="double" w:sz="4" w:space="0" w:color="auto"/>
            </w:tcBorders>
          </w:tcPr>
          <w:p w14:paraId="2C10DFAC" w14:textId="7182C996" w:rsidR="00FC76E0" w:rsidRPr="0038300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99" w:type="dxa"/>
            <w:tcBorders>
              <w:left w:val="double" w:sz="4" w:space="0" w:color="auto"/>
            </w:tcBorders>
          </w:tcPr>
          <w:p w14:paraId="1E618CEC" w14:textId="4964EF60" w:rsidR="00FC76E0" w:rsidRPr="0038300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F67FF7F" w14:textId="119D813D" w:rsidR="00FC76E0" w:rsidRPr="00383000" w:rsidRDefault="00FC76E0" w:rsidP="007F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76E0" w:rsidRPr="00383000" w14:paraId="6143CCF6" w14:textId="77777777" w:rsidTr="007E1F30">
        <w:tc>
          <w:tcPr>
            <w:tcW w:w="1951" w:type="dxa"/>
          </w:tcPr>
          <w:p w14:paraId="183BF866" w14:textId="77777777" w:rsidR="002B4A33" w:rsidRDefault="00383000" w:rsidP="005C397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/>
                <w:bCs/>
                <w:color w:val="404040" w:themeColor="text1" w:themeTint="BF"/>
                <w:sz w:val="16"/>
                <w:szCs w:val="16"/>
              </w:rPr>
            </w:pPr>
            <w:r w:rsidRPr="002B4A33">
              <w:rPr>
                <w:rFonts w:ascii="Helvetica" w:hAnsi="Helvetica" w:cs="Calibri"/>
                <w:b/>
                <w:bCs/>
                <w:color w:val="404040" w:themeColor="text1" w:themeTint="BF"/>
                <w:sz w:val="16"/>
                <w:szCs w:val="16"/>
              </w:rPr>
              <w:t>Learning Experience</w:t>
            </w:r>
            <w:r w:rsidR="00FC76E0" w:rsidRPr="002B4A33">
              <w:rPr>
                <w:rFonts w:ascii="Helvetica" w:hAnsi="Helvetica" w:cs="Calibri"/>
                <w:b/>
                <w:bCs/>
                <w:color w:val="404040" w:themeColor="text1" w:themeTint="BF"/>
                <w:sz w:val="16"/>
                <w:szCs w:val="16"/>
              </w:rPr>
              <w:t xml:space="preserve"> – </w:t>
            </w:r>
          </w:p>
          <w:p w14:paraId="5CF59798" w14:textId="34209330" w:rsidR="00FC76E0" w:rsidRPr="002B4A33" w:rsidRDefault="00C63A46" w:rsidP="005C397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404040" w:themeColor="text1" w:themeTint="BF"/>
                <w:sz w:val="16"/>
                <w:szCs w:val="16"/>
              </w:rPr>
              <w:t>P</w:t>
            </w:r>
            <w:r w:rsidR="00FC76E0" w:rsidRPr="002B4A33">
              <w:rPr>
                <w:rFonts w:ascii="Helvetica" w:hAnsi="Helvetica" w:cs="Calibri"/>
                <w:b/>
                <w:bCs/>
                <w:color w:val="404040" w:themeColor="text1" w:themeTint="BF"/>
                <w:sz w:val="16"/>
                <w:szCs w:val="16"/>
              </w:rPr>
              <w:t>articipant involvement</w:t>
            </w:r>
          </w:p>
        </w:tc>
        <w:tc>
          <w:tcPr>
            <w:tcW w:w="2772" w:type="dxa"/>
          </w:tcPr>
          <w:p w14:paraId="42F30364" w14:textId="77777777" w:rsidR="00FC76E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7FD5E54C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4BCA89DF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34181431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09954FF4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4028F8D7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7EDF2898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52253CEA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799EB3D9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586679AD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0E669FB3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120943A9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50B0E139" w14:textId="77777777" w:rsidR="00383000" w:rsidRP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97" w:type="dxa"/>
          </w:tcPr>
          <w:p w14:paraId="2CBD340E" w14:textId="77777777" w:rsidR="00FC76E0" w:rsidRPr="0038300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97" w:type="dxa"/>
            <w:tcBorders>
              <w:right w:val="double" w:sz="4" w:space="0" w:color="auto"/>
            </w:tcBorders>
          </w:tcPr>
          <w:p w14:paraId="23386710" w14:textId="19CFB71F" w:rsidR="00FC76E0" w:rsidRPr="0038300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99" w:type="dxa"/>
            <w:tcBorders>
              <w:left w:val="double" w:sz="4" w:space="0" w:color="auto"/>
            </w:tcBorders>
          </w:tcPr>
          <w:p w14:paraId="45D68869" w14:textId="2DC0571A" w:rsidR="00FC76E0" w:rsidRPr="0038300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23BF571" w14:textId="4FEE0CA5" w:rsidR="00FC76E0" w:rsidRPr="00383000" w:rsidRDefault="00FC76E0" w:rsidP="007F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FC76E0" w:rsidRPr="00383000" w14:paraId="3A8A1A21" w14:textId="77777777" w:rsidTr="007E1F30">
        <w:tc>
          <w:tcPr>
            <w:tcW w:w="1951" w:type="dxa"/>
            <w:tcBorders>
              <w:bottom w:val="single" w:sz="4" w:space="0" w:color="auto"/>
            </w:tcBorders>
          </w:tcPr>
          <w:p w14:paraId="71EFAAEB" w14:textId="77777777" w:rsidR="002B4A33" w:rsidRDefault="00FC76E0" w:rsidP="00FC76E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/>
                <w:bCs/>
                <w:color w:val="404040" w:themeColor="text1" w:themeTint="BF"/>
                <w:sz w:val="16"/>
                <w:szCs w:val="16"/>
              </w:rPr>
            </w:pPr>
            <w:r w:rsidRPr="002B4A33">
              <w:rPr>
                <w:rFonts w:ascii="Helvetica" w:hAnsi="Helvetica" w:cs="Calibri"/>
                <w:b/>
                <w:bCs/>
                <w:color w:val="404040" w:themeColor="text1" w:themeTint="BF"/>
                <w:sz w:val="16"/>
                <w:szCs w:val="16"/>
              </w:rPr>
              <w:t xml:space="preserve">Conclusion – </w:t>
            </w:r>
          </w:p>
          <w:p w14:paraId="011ADC34" w14:textId="70B9169B" w:rsidR="00FC76E0" w:rsidRPr="002B4A33" w:rsidRDefault="006D0B05" w:rsidP="00FC76E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" w:hAnsi="Helvetica" w:cs="Calibri"/>
                <w:b/>
                <w:bCs/>
                <w:color w:val="404040" w:themeColor="text1" w:themeTint="BF"/>
                <w:sz w:val="16"/>
                <w:szCs w:val="16"/>
              </w:rPr>
              <w:t>Application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6E56C6C6" w14:textId="77777777" w:rsidR="00FC76E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12148D79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39841208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1AB483CB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1A30AFC8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58D44580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627B2207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28D56147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0D479688" w14:textId="77777777" w:rsid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  <w:p w14:paraId="6273221A" w14:textId="77777777" w:rsidR="00383000" w:rsidRPr="00383000" w:rsidRDefault="0038300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75F02BDD" w14:textId="77777777" w:rsidR="00FC76E0" w:rsidRPr="0038300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97" w:type="dxa"/>
            <w:tcBorders>
              <w:bottom w:val="single" w:sz="4" w:space="0" w:color="auto"/>
              <w:right w:val="double" w:sz="4" w:space="0" w:color="auto"/>
            </w:tcBorders>
          </w:tcPr>
          <w:p w14:paraId="6D296794" w14:textId="66A4FC62" w:rsidR="00FC76E0" w:rsidRPr="0038300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99" w:type="dxa"/>
            <w:tcBorders>
              <w:left w:val="double" w:sz="4" w:space="0" w:color="auto"/>
              <w:bottom w:val="single" w:sz="4" w:space="0" w:color="auto"/>
            </w:tcBorders>
          </w:tcPr>
          <w:p w14:paraId="68779033" w14:textId="02778D9E" w:rsidR="00FC76E0" w:rsidRPr="00383000" w:rsidRDefault="00FC76E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E3E30C" w14:textId="042E6223" w:rsidR="00FC76E0" w:rsidRPr="00383000" w:rsidRDefault="00FC76E0" w:rsidP="007F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ED7880" w:rsidRPr="00383000" w14:paraId="380D6527" w14:textId="77777777" w:rsidTr="00120B68">
        <w:tc>
          <w:tcPr>
            <w:tcW w:w="11117" w:type="dxa"/>
            <w:gridSpan w:val="4"/>
            <w:tcBorders>
              <w:left w:val="nil"/>
              <w:bottom w:val="nil"/>
              <w:right w:val="nil"/>
            </w:tcBorders>
          </w:tcPr>
          <w:p w14:paraId="73DA3B9E" w14:textId="77777777" w:rsidR="00ED7880" w:rsidRPr="00383000" w:rsidRDefault="00ED788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</w:tcPr>
          <w:p w14:paraId="162E109D" w14:textId="77777777" w:rsidR="00ED7880" w:rsidRPr="00383000" w:rsidRDefault="00ED7880" w:rsidP="0012074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Calibr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0402663" w14:textId="77777777" w:rsidR="00ED7880" w:rsidRPr="00383000" w:rsidRDefault="00ED7880" w:rsidP="007F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Calibri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0ED6B1E" w14:textId="77777777" w:rsidR="007F440B" w:rsidRPr="00FC76E0" w:rsidRDefault="007F440B" w:rsidP="007F440B">
      <w:pPr>
        <w:rPr>
          <w:rFonts w:ascii="Helvetica" w:hAnsi="Helvetica"/>
          <w:color w:val="404040" w:themeColor="text1" w:themeTint="BF"/>
          <w:sz w:val="20"/>
          <w:szCs w:val="20"/>
        </w:rPr>
      </w:pPr>
    </w:p>
    <w:sectPr w:rsidR="007F440B" w:rsidRPr="00FC76E0" w:rsidSect="00120745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8F8FE" w14:textId="77777777" w:rsidR="00383000" w:rsidRDefault="00383000" w:rsidP="002468DA">
      <w:r>
        <w:separator/>
      </w:r>
    </w:p>
  </w:endnote>
  <w:endnote w:type="continuationSeparator" w:id="0">
    <w:p w14:paraId="0D188DDE" w14:textId="77777777" w:rsidR="00383000" w:rsidRDefault="00383000" w:rsidP="0024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59FC4" w14:textId="77777777" w:rsidR="00383000" w:rsidRDefault="00383000" w:rsidP="002468DA">
      <w:r>
        <w:separator/>
      </w:r>
    </w:p>
  </w:footnote>
  <w:footnote w:type="continuationSeparator" w:id="0">
    <w:p w14:paraId="1D2BBF60" w14:textId="77777777" w:rsidR="00383000" w:rsidRDefault="00383000" w:rsidP="002468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D2C77" w14:textId="501543EA" w:rsidR="00383000" w:rsidRPr="00ED7880" w:rsidRDefault="00383000" w:rsidP="006038CA">
    <w:pPr>
      <w:pStyle w:val="Header"/>
      <w:jc w:val="center"/>
      <w:rPr>
        <w:rFonts w:ascii="Helvetica" w:hAnsi="Helvetica"/>
        <w:b/>
        <w:color w:val="404040" w:themeColor="text1" w:themeTint="BF"/>
        <w:sz w:val="18"/>
        <w:szCs w:val="18"/>
      </w:rPr>
    </w:pPr>
    <w:r w:rsidRPr="00ED7880">
      <w:rPr>
        <w:rFonts w:ascii="Helvetica" w:hAnsi="Helvetica"/>
        <w:b/>
        <w:i/>
        <w:color w:val="404040" w:themeColor="text1" w:themeTint="BF"/>
        <w:sz w:val="18"/>
        <w:szCs w:val="18"/>
      </w:rPr>
      <w:t>Dance Routes - Danced Roots: Connecting the Local and the Global</w:t>
    </w:r>
  </w:p>
  <w:p w14:paraId="5CBC0FC4" w14:textId="341478B6" w:rsidR="00383000" w:rsidRPr="006038CA" w:rsidRDefault="00383000" w:rsidP="006038CA">
    <w:pPr>
      <w:pStyle w:val="Header"/>
      <w:jc w:val="center"/>
      <w:rPr>
        <w:color w:val="404040" w:themeColor="text1" w:themeTint="BF"/>
        <w:sz w:val="22"/>
        <w:szCs w:val="22"/>
      </w:rPr>
    </w:pPr>
    <w:r w:rsidRPr="00ED7880">
      <w:rPr>
        <w:rFonts w:ascii="Helvetica" w:hAnsi="Helvetica"/>
        <w:b/>
        <w:color w:val="404040" w:themeColor="text1" w:themeTint="BF"/>
        <w:sz w:val="18"/>
        <w:szCs w:val="18"/>
      </w:rPr>
      <w:t>Seoul, Korea 2016</w:t>
    </w:r>
    <w:r>
      <w:rPr>
        <w:rFonts w:ascii="Helvetica" w:hAnsi="Helvetica"/>
        <w:b/>
        <w:color w:val="404040" w:themeColor="text1" w:themeTint="BF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F50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B5019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85E9A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950DA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73A17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75DB7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21DF2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C25C1A"/>
    <w:multiLevelType w:val="hybridMultilevel"/>
    <w:tmpl w:val="C5B40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230FA0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D4FDE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07F99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3326B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6F0FEE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CE328F"/>
    <w:multiLevelType w:val="multilevel"/>
    <w:tmpl w:val="131C6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E900F6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5618A0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F0380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6E2FDC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553CA3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A6538D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01262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0009D1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25644B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4175C0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C72052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CD63C6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992867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CB6534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E32D0C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5A2FBD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A329BC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9A3FA3"/>
    <w:multiLevelType w:val="hybridMultilevel"/>
    <w:tmpl w:val="131C6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30"/>
  </w:num>
  <w:num w:numId="5">
    <w:abstractNumId w:val="20"/>
  </w:num>
  <w:num w:numId="6">
    <w:abstractNumId w:val="23"/>
  </w:num>
  <w:num w:numId="7">
    <w:abstractNumId w:val="9"/>
  </w:num>
  <w:num w:numId="8">
    <w:abstractNumId w:val="12"/>
  </w:num>
  <w:num w:numId="9">
    <w:abstractNumId w:val="18"/>
  </w:num>
  <w:num w:numId="10">
    <w:abstractNumId w:val="2"/>
  </w:num>
  <w:num w:numId="11">
    <w:abstractNumId w:val="1"/>
  </w:num>
  <w:num w:numId="12">
    <w:abstractNumId w:val="7"/>
  </w:num>
  <w:num w:numId="13">
    <w:abstractNumId w:val="5"/>
  </w:num>
  <w:num w:numId="14">
    <w:abstractNumId w:val="29"/>
  </w:num>
  <w:num w:numId="15">
    <w:abstractNumId w:val="13"/>
  </w:num>
  <w:num w:numId="16">
    <w:abstractNumId w:val="19"/>
  </w:num>
  <w:num w:numId="17">
    <w:abstractNumId w:val="6"/>
  </w:num>
  <w:num w:numId="18">
    <w:abstractNumId w:val="31"/>
  </w:num>
  <w:num w:numId="19">
    <w:abstractNumId w:val="0"/>
  </w:num>
  <w:num w:numId="20">
    <w:abstractNumId w:val="4"/>
  </w:num>
  <w:num w:numId="21">
    <w:abstractNumId w:val="21"/>
  </w:num>
  <w:num w:numId="22">
    <w:abstractNumId w:val="17"/>
  </w:num>
  <w:num w:numId="23">
    <w:abstractNumId w:val="16"/>
  </w:num>
  <w:num w:numId="24">
    <w:abstractNumId w:val="25"/>
  </w:num>
  <w:num w:numId="25">
    <w:abstractNumId w:val="28"/>
  </w:num>
  <w:num w:numId="26">
    <w:abstractNumId w:val="26"/>
  </w:num>
  <w:num w:numId="27">
    <w:abstractNumId w:val="8"/>
  </w:num>
  <w:num w:numId="28">
    <w:abstractNumId w:val="10"/>
  </w:num>
  <w:num w:numId="29">
    <w:abstractNumId w:val="27"/>
  </w:num>
  <w:num w:numId="30">
    <w:abstractNumId w:val="22"/>
  </w:num>
  <w:num w:numId="31">
    <w:abstractNumId w:val="24"/>
  </w:num>
  <w:num w:numId="3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CA"/>
    <w:rsid w:val="00052E70"/>
    <w:rsid w:val="000A014B"/>
    <w:rsid w:val="000A612C"/>
    <w:rsid w:val="000B1616"/>
    <w:rsid w:val="000E2820"/>
    <w:rsid w:val="00115F4C"/>
    <w:rsid w:val="00120745"/>
    <w:rsid w:val="00120B68"/>
    <w:rsid w:val="001375E4"/>
    <w:rsid w:val="001541EA"/>
    <w:rsid w:val="00164A70"/>
    <w:rsid w:val="001848D2"/>
    <w:rsid w:val="001A6EC1"/>
    <w:rsid w:val="001C4F72"/>
    <w:rsid w:val="001D131C"/>
    <w:rsid w:val="0023462E"/>
    <w:rsid w:val="002468DA"/>
    <w:rsid w:val="00246F0D"/>
    <w:rsid w:val="00292B3B"/>
    <w:rsid w:val="002B4A33"/>
    <w:rsid w:val="002E7999"/>
    <w:rsid w:val="003224DA"/>
    <w:rsid w:val="00342D4B"/>
    <w:rsid w:val="003500F2"/>
    <w:rsid w:val="003571CA"/>
    <w:rsid w:val="00383000"/>
    <w:rsid w:val="003A6993"/>
    <w:rsid w:val="003D2CA4"/>
    <w:rsid w:val="003D77CC"/>
    <w:rsid w:val="0041507F"/>
    <w:rsid w:val="0043791D"/>
    <w:rsid w:val="0044430E"/>
    <w:rsid w:val="0046215E"/>
    <w:rsid w:val="004678FE"/>
    <w:rsid w:val="00474872"/>
    <w:rsid w:val="004B6EC5"/>
    <w:rsid w:val="0055221B"/>
    <w:rsid w:val="00554971"/>
    <w:rsid w:val="005646F0"/>
    <w:rsid w:val="005C2A97"/>
    <w:rsid w:val="005C3972"/>
    <w:rsid w:val="005C6D94"/>
    <w:rsid w:val="005D195C"/>
    <w:rsid w:val="005E5A1C"/>
    <w:rsid w:val="005F0E61"/>
    <w:rsid w:val="006038CA"/>
    <w:rsid w:val="006058D1"/>
    <w:rsid w:val="0066495A"/>
    <w:rsid w:val="006A0F6D"/>
    <w:rsid w:val="006A2E5E"/>
    <w:rsid w:val="006B4876"/>
    <w:rsid w:val="006D0B05"/>
    <w:rsid w:val="006F191F"/>
    <w:rsid w:val="006F6785"/>
    <w:rsid w:val="00717AD1"/>
    <w:rsid w:val="007251BE"/>
    <w:rsid w:val="00795927"/>
    <w:rsid w:val="00795B84"/>
    <w:rsid w:val="007A5AEC"/>
    <w:rsid w:val="007B3B00"/>
    <w:rsid w:val="007B6A8F"/>
    <w:rsid w:val="007D1FA2"/>
    <w:rsid w:val="007E1F30"/>
    <w:rsid w:val="007F440B"/>
    <w:rsid w:val="00821F89"/>
    <w:rsid w:val="008472B1"/>
    <w:rsid w:val="008A4B22"/>
    <w:rsid w:val="008D0018"/>
    <w:rsid w:val="0093718C"/>
    <w:rsid w:val="009464D4"/>
    <w:rsid w:val="009A16F4"/>
    <w:rsid w:val="009D3D4B"/>
    <w:rsid w:val="00AB3E67"/>
    <w:rsid w:val="00B26400"/>
    <w:rsid w:val="00B45D4B"/>
    <w:rsid w:val="00BA4844"/>
    <w:rsid w:val="00BC070A"/>
    <w:rsid w:val="00BD24D9"/>
    <w:rsid w:val="00BF7486"/>
    <w:rsid w:val="00C10C0B"/>
    <w:rsid w:val="00C63A46"/>
    <w:rsid w:val="00CA7A55"/>
    <w:rsid w:val="00CC66F9"/>
    <w:rsid w:val="00CD3BFC"/>
    <w:rsid w:val="00CF4899"/>
    <w:rsid w:val="00D026D6"/>
    <w:rsid w:val="00D10392"/>
    <w:rsid w:val="00D231CF"/>
    <w:rsid w:val="00D2365E"/>
    <w:rsid w:val="00D34A88"/>
    <w:rsid w:val="00D84E3F"/>
    <w:rsid w:val="00D95E71"/>
    <w:rsid w:val="00DC1043"/>
    <w:rsid w:val="00E16F9C"/>
    <w:rsid w:val="00E82499"/>
    <w:rsid w:val="00EA0E59"/>
    <w:rsid w:val="00EB49BF"/>
    <w:rsid w:val="00ED7880"/>
    <w:rsid w:val="00F13931"/>
    <w:rsid w:val="00F23F54"/>
    <w:rsid w:val="00F41F8E"/>
    <w:rsid w:val="00F73F0D"/>
    <w:rsid w:val="00FB36A9"/>
    <w:rsid w:val="00FC76E0"/>
    <w:rsid w:val="00F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1A44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8DA"/>
  </w:style>
  <w:style w:type="paragraph" w:styleId="Footer">
    <w:name w:val="footer"/>
    <w:basedOn w:val="Normal"/>
    <w:link w:val="FooterChar"/>
    <w:uiPriority w:val="99"/>
    <w:unhideWhenUsed/>
    <w:rsid w:val="002468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DA"/>
  </w:style>
  <w:style w:type="table" w:styleId="LightShading-Accent1">
    <w:name w:val="Light Shading Accent 1"/>
    <w:basedOn w:val="TableNormal"/>
    <w:uiPriority w:val="60"/>
    <w:rsid w:val="002468D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WW8Num1z2">
    <w:name w:val="WW8Num1z2"/>
    <w:rsid w:val="006038CA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8DA"/>
  </w:style>
  <w:style w:type="paragraph" w:styleId="Footer">
    <w:name w:val="footer"/>
    <w:basedOn w:val="Normal"/>
    <w:link w:val="FooterChar"/>
    <w:uiPriority w:val="99"/>
    <w:unhideWhenUsed/>
    <w:rsid w:val="002468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DA"/>
  </w:style>
  <w:style w:type="table" w:styleId="LightShading-Accent1">
    <w:name w:val="Light Shading Accent 1"/>
    <w:basedOn w:val="TableNormal"/>
    <w:uiPriority w:val="60"/>
    <w:rsid w:val="002468D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WW8Num1z2">
    <w:name w:val="WW8Num1z2"/>
    <w:rsid w:val="006038CA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FF627-F9A3-F147-8F7F-2B277F6D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Macintosh Word</Application>
  <DocSecurity>0</DocSecurity>
  <Lines>5</Lines>
  <Paragraphs>1</Paragraphs>
  <ScaleCrop>false</ScaleCrop>
  <Company>12345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ee</dc:creator>
  <cp:keywords/>
  <dc:description/>
  <cp:lastModifiedBy>Teresa</cp:lastModifiedBy>
  <cp:revision>3</cp:revision>
  <dcterms:created xsi:type="dcterms:W3CDTF">2015-12-24T01:06:00Z</dcterms:created>
  <dcterms:modified xsi:type="dcterms:W3CDTF">2016-01-03T15:44:00Z</dcterms:modified>
</cp:coreProperties>
</file>